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EB743E">
        <w:tc>
          <w:tcPr>
            <w:tcW w:w="529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39" w:type="dxa"/>
          </w:tcPr>
          <w:p w:rsidR="00577F82" w:rsidRPr="00187104" w:rsidRDefault="00577F82" w:rsidP="00606EAA">
            <w:pPr>
              <w:rPr>
                <w:lang w:val="en-US"/>
              </w:rPr>
            </w:pPr>
            <w:r w:rsidRPr="00187104">
              <w:rPr>
                <w:lang w:val="en-US"/>
              </w:rPr>
              <w:t>I Want to ... (je veux…)</w:t>
            </w:r>
          </w:p>
        </w:tc>
        <w:tc>
          <w:tcPr>
            <w:tcW w:w="2095" w:type="dxa"/>
          </w:tcPr>
          <w:p w:rsidR="00577F82" w:rsidRPr="000A189B" w:rsidRDefault="00577F82" w:rsidP="00606EAA">
            <w:r w:rsidRPr="000A189B">
              <w:t xml:space="preserve">so that ... (afin de …) </w:t>
            </w:r>
          </w:p>
        </w:tc>
        <w:tc>
          <w:tcPr>
            <w:tcW w:w="5288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242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75" w:type="dxa"/>
          </w:tcPr>
          <w:p w:rsidR="00577F82" w:rsidRDefault="00577F82" w:rsidP="00606EAA">
            <w:r w:rsidRPr="000A189B">
              <w:t xml:space="preserve">Priority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EB743E">
        <w:tc>
          <w:tcPr>
            <w:tcW w:w="529" w:type="dxa"/>
          </w:tcPr>
          <w:p w:rsidR="00683B8E" w:rsidRPr="007E22A9" w:rsidRDefault="001D7857" w:rsidP="00606EAA">
            <w:r w:rsidRPr="007E22A9">
              <w:t>01</w:t>
            </w:r>
          </w:p>
        </w:tc>
        <w:tc>
          <w:tcPr>
            <w:tcW w:w="1992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683B8E" w:rsidRPr="000A189B" w:rsidRDefault="00D87855" w:rsidP="00606EAA">
            <w:r>
              <w:t>Créer un compte</w:t>
            </w:r>
          </w:p>
        </w:tc>
        <w:tc>
          <w:tcPr>
            <w:tcW w:w="2095" w:type="dxa"/>
          </w:tcPr>
          <w:p w:rsidR="00683B8E" w:rsidRPr="000A189B" w:rsidRDefault="00D87855" w:rsidP="00683B8E">
            <w:r>
              <w:t>Pour pouvoir m’inscrire sur l’application et l’utiliser</w:t>
            </w:r>
          </w:p>
        </w:tc>
        <w:tc>
          <w:tcPr>
            <w:tcW w:w="5288" w:type="dxa"/>
          </w:tcPr>
          <w:p w:rsidR="00CF1B94" w:rsidRPr="000A189B" w:rsidRDefault="00683B8E" w:rsidP="00683B8E">
            <w:r w:rsidRPr="000A189B">
              <w:t>C</w:t>
            </w:r>
            <w:r w:rsidR="00A04517">
              <w:t>A</w:t>
            </w:r>
            <w:r w:rsidR="00135BBF">
              <w:t>1</w:t>
            </w:r>
            <w:r w:rsidR="00135BBF" w:rsidRPr="000A189B">
              <w:t xml:space="preserve"> :</w:t>
            </w:r>
            <w:r w:rsidRPr="000A189B">
              <w:t xml:space="preserve"> </w:t>
            </w:r>
            <w:r w:rsidR="00D87855">
              <w:t xml:space="preserve">Je dois pouvoir </w:t>
            </w:r>
            <w:r w:rsidR="00CF1B94">
              <w:t>créer</w:t>
            </w:r>
            <w:r w:rsidR="00CF1B94" w:rsidRPr="000A189B">
              <w:t xml:space="preserve"> un</w:t>
            </w:r>
            <w:r w:rsidR="00D87855">
              <w:t xml:space="preserve"> compte</w:t>
            </w:r>
          </w:p>
          <w:p w:rsidR="00683B8E" w:rsidRPr="000A189B" w:rsidRDefault="00683B8E" w:rsidP="00683B8E">
            <w:r w:rsidRPr="000A189B">
              <w:t>CA</w:t>
            </w:r>
            <w:r w:rsidR="00A04517">
              <w:t>2</w:t>
            </w:r>
            <w:r w:rsidR="00550D01" w:rsidRPr="000A189B">
              <w:t> </w:t>
            </w:r>
            <w:r w:rsidRPr="000A189B">
              <w:t xml:space="preserve">: </w:t>
            </w:r>
            <w:r w:rsidR="00D87855">
              <w:t>Je dois pouvoir le valider par email</w:t>
            </w:r>
            <w:r w:rsidR="009C56C9" w:rsidRPr="000A189B">
              <w:t xml:space="preserve"> </w:t>
            </w:r>
          </w:p>
          <w:p w:rsidR="00275616" w:rsidRDefault="00275616" w:rsidP="00683B8E">
            <w:r w:rsidRPr="000A189B">
              <w:t>CA</w:t>
            </w:r>
            <w:r w:rsidR="00A04517">
              <w:t>3</w:t>
            </w:r>
            <w:r w:rsidRPr="000A189B">
              <w:t xml:space="preserve"> : </w:t>
            </w:r>
            <w:r w:rsidR="00D87855">
              <w:t>Je peux voir la confirmation de création de compte par email</w:t>
            </w:r>
          </w:p>
          <w:p w:rsidR="00D87855" w:rsidRDefault="00D87855" w:rsidP="00683B8E">
            <w:r>
              <w:t>CA</w:t>
            </w:r>
            <w:r w:rsidR="00A04517">
              <w:t>4</w:t>
            </w:r>
            <w:r w:rsidR="00CF1B94">
              <w:t> : Je dois pouvoir établir mon profil une fois la validation effectuée</w:t>
            </w:r>
          </w:p>
          <w:p w:rsidR="00AE42A6" w:rsidRPr="000A189B" w:rsidRDefault="00AE42A6" w:rsidP="00683B8E">
            <w:r>
              <w:t>CA5 : Je veux pouvoir utiliser un compte externe pour créer mon compte dans l’application (Facebook, Google)</w:t>
            </w:r>
          </w:p>
        </w:tc>
        <w:tc>
          <w:tcPr>
            <w:tcW w:w="1242" w:type="dxa"/>
          </w:tcPr>
          <w:p w:rsidR="000A189B" w:rsidRPr="000A189B" w:rsidRDefault="00CF1B94" w:rsidP="00606EAA">
            <w:r>
              <w:t>2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50D01" w:rsidRPr="007E22A9" w:rsidRDefault="001D7857" w:rsidP="00606EAA">
            <w:r w:rsidRPr="007E22A9">
              <w:t>02</w:t>
            </w:r>
          </w:p>
        </w:tc>
        <w:tc>
          <w:tcPr>
            <w:tcW w:w="1992" w:type="dxa"/>
          </w:tcPr>
          <w:p w:rsidR="00550D01" w:rsidRPr="000A189B" w:rsidRDefault="00CF1B94" w:rsidP="00606EAA">
            <w:r>
              <w:t>Utilisateur</w:t>
            </w:r>
          </w:p>
        </w:tc>
        <w:tc>
          <w:tcPr>
            <w:tcW w:w="2339" w:type="dxa"/>
          </w:tcPr>
          <w:p w:rsidR="00550D01" w:rsidRPr="000A189B" w:rsidRDefault="00CF1B94" w:rsidP="00606EAA">
            <w:r>
              <w:t>M’authentifier</w:t>
            </w:r>
          </w:p>
        </w:tc>
        <w:tc>
          <w:tcPr>
            <w:tcW w:w="2095" w:type="dxa"/>
          </w:tcPr>
          <w:p w:rsidR="00550D01" w:rsidRPr="000A189B" w:rsidRDefault="00CF1B94" w:rsidP="00683B8E">
            <w:r>
              <w:t>Pour pouvoir utiliser l’application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Je veux pouvoir avoir accès à l’application</w:t>
            </w:r>
          </w:p>
          <w:p w:rsidR="00CF1B94" w:rsidRPr="000A189B" w:rsidRDefault="00CF1B94" w:rsidP="00683B8E">
            <w:r>
              <w:t>CA2 : Je veux pouvoir voir que je suis connecté</w:t>
            </w:r>
          </w:p>
        </w:tc>
        <w:tc>
          <w:tcPr>
            <w:tcW w:w="1242" w:type="dxa"/>
          </w:tcPr>
          <w:p w:rsidR="00550D01" w:rsidRPr="000A189B" w:rsidRDefault="00CF1B94" w:rsidP="00606EAA">
            <w:r>
              <w:t>18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7E22A9" w:rsidRDefault="001D7857" w:rsidP="00606EAA">
            <w:r w:rsidRPr="007E22A9">
              <w:t>03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CF1B94" w:rsidP="00577F82">
            <w:r>
              <w:t>Gérer mon compte</w:t>
            </w:r>
          </w:p>
        </w:tc>
        <w:tc>
          <w:tcPr>
            <w:tcW w:w="2095" w:type="dxa"/>
          </w:tcPr>
          <w:p w:rsidR="00577F82" w:rsidRPr="000A189B" w:rsidRDefault="00CF1B94" w:rsidP="00606EAA">
            <w:r>
              <w:t>Le faire correspondre au mieux à ma personnalité</w:t>
            </w:r>
          </w:p>
        </w:tc>
        <w:tc>
          <w:tcPr>
            <w:tcW w:w="5288" w:type="dxa"/>
          </w:tcPr>
          <w:p w:rsidR="00F321C5" w:rsidRDefault="00CF1B94" w:rsidP="00550D01">
            <w:r>
              <w:t>CA1 : Je veux pouvoir faire du</w:t>
            </w:r>
            <w:r w:rsidR="00F321C5">
              <w:t xml:space="preserve"> CRUD sur mon profil</w:t>
            </w:r>
          </w:p>
          <w:p w:rsidR="00F321C5" w:rsidRDefault="00F321C5" w:rsidP="00550D01">
            <w:r>
              <w:t>CA2 : Je veux pouvoir gérer mes paiements</w:t>
            </w:r>
          </w:p>
          <w:p w:rsidR="00F321C5" w:rsidRDefault="00F321C5" w:rsidP="00550D01">
            <w:r>
              <w:t>CA3 : Je veux pouvoir gérer les connexions services externes (Spotify)</w:t>
            </w:r>
          </w:p>
          <w:p w:rsidR="00F321C5" w:rsidRDefault="00F321C5" w:rsidP="00550D01">
            <w:r>
              <w:t>CA4 : Je veux pouvoir récupérer les données de mon compte</w:t>
            </w:r>
          </w:p>
          <w:p w:rsidR="00550D01" w:rsidRDefault="00F321C5" w:rsidP="00550D01">
            <w:r>
              <w:t>CA5 : Je veux voir la liste de mes matchs</w:t>
            </w:r>
          </w:p>
          <w:p w:rsidR="00BD0CDF" w:rsidRDefault="00BD0CDF" w:rsidP="00550D01">
            <w:r>
              <w:t>CA6 : Je veux pouvoir voir la liste des profils me correspondants</w:t>
            </w:r>
          </w:p>
          <w:p w:rsidR="00B04EC2" w:rsidRDefault="00B04EC2" w:rsidP="00550D01">
            <w:r>
              <w:t>CA7 : Je veux pouvoir bloquer ou signaler des personnes</w:t>
            </w:r>
          </w:p>
          <w:p w:rsidR="007B5F47" w:rsidRDefault="007B5F47" w:rsidP="00550D01">
            <w:r>
              <w:t>CA 8 : L’utilisateur doit pouvoir s’abonner ou non à la newsletter</w:t>
            </w:r>
          </w:p>
          <w:p w:rsidR="007B5F47" w:rsidRPr="000A189B" w:rsidRDefault="007B5F47" w:rsidP="00550D01">
            <w:r>
              <w:t>CA 9 : L’utilisateur doit pouvoir faire du CRUD pour le support client.</w:t>
            </w:r>
          </w:p>
        </w:tc>
        <w:tc>
          <w:tcPr>
            <w:tcW w:w="1242" w:type="dxa"/>
          </w:tcPr>
          <w:p w:rsidR="00577F82" w:rsidRPr="000A189B" w:rsidRDefault="00CF1B94" w:rsidP="00606EAA">
            <w:r>
              <w:t>42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7E22A9" w:rsidRDefault="001D7857" w:rsidP="00606EAA">
            <w:r w:rsidRPr="007E22A9">
              <w:lastRenderedPageBreak/>
              <w:t>04</w:t>
            </w:r>
          </w:p>
        </w:tc>
        <w:tc>
          <w:tcPr>
            <w:tcW w:w="1992" w:type="dxa"/>
          </w:tcPr>
          <w:p w:rsidR="00577F82" w:rsidRPr="000A189B" w:rsidRDefault="00D906D5" w:rsidP="00606EAA">
            <w:r>
              <w:t>Utilisateur</w:t>
            </w:r>
          </w:p>
        </w:tc>
        <w:tc>
          <w:tcPr>
            <w:tcW w:w="2339" w:type="dxa"/>
          </w:tcPr>
          <w:p w:rsidR="00577F82" w:rsidRPr="000A189B" w:rsidRDefault="00D906D5" w:rsidP="00606EAA">
            <w:r>
              <w:t>Payer un abonnement</w:t>
            </w:r>
          </w:p>
        </w:tc>
        <w:tc>
          <w:tcPr>
            <w:tcW w:w="2095" w:type="dxa"/>
          </w:tcPr>
          <w:p w:rsidR="00577F82" w:rsidRPr="000A189B" w:rsidRDefault="00D906D5" w:rsidP="00683B8E">
            <w:r>
              <w:t xml:space="preserve">D’augmenter ma formule d’adhésion à l’application </w:t>
            </w:r>
          </w:p>
        </w:tc>
        <w:tc>
          <w:tcPr>
            <w:tcW w:w="5288" w:type="dxa"/>
          </w:tcPr>
          <w:p w:rsidR="00550D01" w:rsidRDefault="00D906D5" w:rsidP="00550D01">
            <w:r>
              <w:t>CA1 : Je veux pouvoir effectuer une demande d’adhésion</w:t>
            </w:r>
          </w:p>
          <w:p w:rsidR="00D906D5" w:rsidRDefault="00D906D5" w:rsidP="00550D01">
            <w:r>
              <w:t>CA2 : Je veux pouvoir effectuer un paiement avec divers moyen (carte de crédit, paypal)</w:t>
            </w:r>
          </w:p>
          <w:p w:rsidR="00D906D5" w:rsidRDefault="00D906D5" w:rsidP="00550D01">
            <w:r>
              <w:t>CA3 : Je veux pouvoir annuler mon adhésion</w:t>
            </w:r>
          </w:p>
          <w:p w:rsidR="00D906D5" w:rsidRPr="000A189B" w:rsidRDefault="00D906D5" w:rsidP="00550D01">
            <w:r>
              <w:t>CA4 : Je veux pouvoir modifier ma formule d’abonnement</w:t>
            </w:r>
          </w:p>
        </w:tc>
        <w:tc>
          <w:tcPr>
            <w:tcW w:w="1242" w:type="dxa"/>
          </w:tcPr>
          <w:p w:rsidR="00577F82" w:rsidRPr="000A189B" w:rsidRDefault="000D4BA3" w:rsidP="00606EAA">
            <w:r>
              <w:t>21</w:t>
            </w:r>
          </w:p>
        </w:tc>
        <w:tc>
          <w:tcPr>
            <w:tcW w:w="1075" w:type="dxa"/>
          </w:tcPr>
          <w:p w:rsidR="00577F82" w:rsidRPr="000A189B" w:rsidRDefault="00640A3F" w:rsidP="000A189B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7E22A9" w:rsidRDefault="001D7857" w:rsidP="00606EAA">
            <w:r w:rsidRPr="007E22A9">
              <w:t>05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640A3F" w:rsidP="00577F82">
            <w:r>
              <w:t>Communiquer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640A3F" w:rsidP="00577F82">
            <w:r>
              <w:t>Afin d’établir un contact avec mes potentielles rencontres.</w:t>
            </w:r>
          </w:p>
        </w:tc>
        <w:tc>
          <w:tcPr>
            <w:tcW w:w="5288" w:type="dxa"/>
          </w:tcPr>
          <w:p w:rsidR="00275616" w:rsidRDefault="00640A3F" w:rsidP="00606EAA">
            <w:r>
              <w:t>CA1 : Je veux pouvoir</w:t>
            </w:r>
            <w:r w:rsidR="00275616" w:rsidRPr="000A189B">
              <w:t xml:space="preserve"> </w:t>
            </w:r>
            <w:r>
              <w:t>envoyer des messages dans le canal général</w:t>
            </w:r>
          </w:p>
          <w:p w:rsidR="00640A3F" w:rsidRDefault="00640A3F" w:rsidP="00606EAA">
            <w:r>
              <w:t>CA2 : Je veux pouvoir avoir des contacts privés avec mes match</w:t>
            </w:r>
          </w:p>
          <w:p w:rsidR="00640A3F" w:rsidRDefault="00640A3F" w:rsidP="00606EAA">
            <w:r>
              <w:t>CA3 : Je veux pouvoir avoir un aperçu de l’ensemble de mes conversations</w:t>
            </w:r>
          </w:p>
          <w:p w:rsidR="00640A3F" w:rsidRDefault="00640A3F" w:rsidP="00606EAA">
            <w:r>
              <w:t xml:space="preserve">CA4 : </w:t>
            </w:r>
            <w:r w:rsidR="00BF17A6">
              <w:t>Je veux pouvoir supprimer mes conversations</w:t>
            </w:r>
          </w:p>
          <w:p w:rsidR="00BF17A6" w:rsidRDefault="00BF17A6" w:rsidP="00606EAA">
            <w:r>
              <w:t>CA5 : Je veux pouvoir supprimer une liste de messages</w:t>
            </w:r>
          </w:p>
          <w:p w:rsidR="002441E7" w:rsidRPr="000A189B" w:rsidRDefault="002441E7" w:rsidP="00606EAA">
            <w:r>
              <w:t>CA6 : Je veux pouvoir bloquer une communication</w:t>
            </w:r>
            <w:r w:rsidR="00B325BD">
              <w:t>.</w:t>
            </w:r>
          </w:p>
        </w:tc>
        <w:tc>
          <w:tcPr>
            <w:tcW w:w="1242" w:type="dxa"/>
          </w:tcPr>
          <w:p w:rsidR="00577F82" w:rsidRPr="000A189B" w:rsidRDefault="00BF17A6" w:rsidP="00606EAA">
            <w:r>
              <w:t>87</w:t>
            </w:r>
          </w:p>
        </w:tc>
        <w:tc>
          <w:tcPr>
            <w:tcW w:w="1075" w:type="dxa"/>
          </w:tcPr>
          <w:p w:rsidR="000A189B" w:rsidRPr="000A189B" w:rsidRDefault="00BF17A6" w:rsidP="00606EAA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7E22A9" w:rsidRDefault="001D7857" w:rsidP="00606EAA">
            <w:r w:rsidRPr="007E22A9">
              <w:t>06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Modé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Vérifier les comptes</w:t>
            </w:r>
            <w:r w:rsidR="00275616" w:rsidRPr="000A189B">
              <w:t xml:space="preserve"> 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valider les différents utilisateurs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accepter une vérification pour valider l’accès à l’application</w:t>
            </w:r>
          </w:p>
          <w:p w:rsidR="00BF17A6" w:rsidRDefault="00BF17A6" w:rsidP="00275616">
            <w:r>
              <w:t>CA2 : Je dois pouvoir faire du CRUD sur des comptes utilisateurs</w:t>
            </w:r>
          </w:p>
          <w:p w:rsidR="00BF17A6" w:rsidRDefault="00BF17A6" w:rsidP="00275616">
            <w:r>
              <w:t>CA3 : Je dois pouvoir valider les comptes utilisateurs en fonction d’une photo demandée</w:t>
            </w:r>
          </w:p>
          <w:p w:rsidR="00BF17A6" w:rsidRDefault="00BF17A6" w:rsidP="00275616">
            <w:r>
              <w:t xml:space="preserve">CA4 : Je </w:t>
            </w:r>
            <w:r w:rsidR="00B325BD">
              <w:t xml:space="preserve">veux </w:t>
            </w:r>
            <w:r>
              <w:t>pouvoir autoriser l’utilisateur à utiliser l’application</w:t>
            </w:r>
          </w:p>
          <w:p w:rsidR="00944BE7" w:rsidRPr="000A189B" w:rsidRDefault="00944BE7" w:rsidP="00275616">
            <w:r>
              <w:t>CA5 : Je veux pouvoir avertir un utilisateur ou le bannir.</w:t>
            </w:r>
          </w:p>
        </w:tc>
        <w:tc>
          <w:tcPr>
            <w:tcW w:w="1242" w:type="dxa"/>
          </w:tcPr>
          <w:p w:rsidR="00275616" w:rsidRPr="000A189B" w:rsidRDefault="00BF17A6" w:rsidP="00606EAA">
            <w:r>
              <w:t>21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7E22A9" w:rsidRDefault="001D7857" w:rsidP="00606EAA">
            <w:r w:rsidRPr="007E22A9">
              <w:t>07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Administ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Administrer l’application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gérer la santé de l’application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gérer les rôles des utilisateurs</w:t>
            </w:r>
          </w:p>
          <w:p w:rsidR="00BF17A6" w:rsidRDefault="00BF17A6" w:rsidP="00275616">
            <w:r>
              <w:t>CA2 : Je dois pouvoir avoir un aperçu de la traçabilité des connexions.</w:t>
            </w:r>
          </w:p>
          <w:p w:rsidR="00BF17A6" w:rsidRDefault="00BF17A6" w:rsidP="00275616">
            <w:r>
              <w:t>CA3 : Je dois pouvoir gérer les demandes de réinitialisations de mot de passe</w:t>
            </w:r>
          </w:p>
          <w:p w:rsidR="00BF17A6" w:rsidRDefault="00BF17A6" w:rsidP="00275616">
            <w:r>
              <w:t xml:space="preserve">CA4 : </w:t>
            </w:r>
            <w:r w:rsidR="00EB743E">
              <w:t>Je dois pouvoir faire du CRUD sur des comptes utilisateurs</w:t>
            </w:r>
          </w:p>
          <w:p w:rsidR="000C4E89" w:rsidRPr="000A189B" w:rsidRDefault="000C4E89" w:rsidP="00275616">
            <w:r>
              <w:t>CA5 : Je veux pouvoir avertir un utilisateur ou le bannir</w:t>
            </w:r>
          </w:p>
        </w:tc>
        <w:tc>
          <w:tcPr>
            <w:tcW w:w="1242" w:type="dxa"/>
          </w:tcPr>
          <w:p w:rsidR="00275616" w:rsidRPr="000A189B" w:rsidRDefault="00EB743E" w:rsidP="00606EAA">
            <w:r>
              <w:t>5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Pr="007E22A9" w:rsidRDefault="0013398E" w:rsidP="00606EAA">
            <w:r>
              <w:t>08</w:t>
            </w:r>
          </w:p>
        </w:tc>
        <w:tc>
          <w:tcPr>
            <w:tcW w:w="1992" w:type="dxa"/>
          </w:tcPr>
          <w:p w:rsidR="00EB743E" w:rsidRPr="000A189B" w:rsidRDefault="0013398E" w:rsidP="00606EAA">
            <w:r>
              <w:t>Utilisateur</w:t>
            </w:r>
          </w:p>
        </w:tc>
        <w:tc>
          <w:tcPr>
            <w:tcW w:w="2339" w:type="dxa"/>
          </w:tcPr>
          <w:p w:rsidR="00EB743E" w:rsidRPr="000A189B" w:rsidRDefault="0013398E" w:rsidP="006A2494">
            <w:r>
              <w:t xml:space="preserve">Avoir les informations filtrées </w:t>
            </w:r>
          </w:p>
        </w:tc>
        <w:tc>
          <w:tcPr>
            <w:tcW w:w="2095" w:type="dxa"/>
          </w:tcPr>
          <w:p w:rsidR="00EB743E" w:rsidRPr="000A189B" w:rsidRDefault="0013398E" w:rsidP="00AE3F43">
            <w:r>
              <w:t xml:space="preserve">Afin de ne pas craindre pour mon </w:t>
            </w:r>
            <w:r>
              <w:lastRenderedPageBreak/>
              <w:t>intégrité sur l’application</w:t>
            </w:r>
          </w:p>
        </w:tc>
        <w:tc>
          <w:tcPr>
            <w:tcW w:w="5288" w:type="dxa"/>
          </w:tcPr>
          <w:p w:rsidR="00EB743E" w:rsidRDefault="008C3701" w:rsidP="00606EAA">
            <w:r>
              <w:lastRenderedPageBreak/>
              <w:t>CA 1 : Le bot doit pouvoir filtrer des messages en fonction des mots utilisées (blacklist de mot).</w:t>
            </w:r>
          </w:p>
          <w:p w:rsidR="008C3701" w:rsidRDefault="008C3701" w:rsidP="00606EAA">
            <w:r>
              <w:lastRenderedPageBreak/>
              <w:t>CA 2 : Le bot doit pouvoir filtrer les numéros de téléphone et les liens sur des sites externes sur le chat général</w:t>
            </w:r>
          </w:p>
          <w:p w:rsidR="008C3701" w:rsidRPr="000A189B" w:rsidRDefault="008C3701" w:rsidP="00606EAA">
            <w:r>
              <w:t>CA 3 : Le bot doit pouvoir donner un avertissement (au bout du 3</w:t>
            </w:r>
            <w:r w:rsidRPr="008C3701">
              <w:rPr>
                <w:vertAlign w:val="superscript"/>
              </w:rPr>
              <w:t>ème</w:t>
            </w:r>
            <w:r>
              <w:t xml:space="preserve"> bannissement du compte)</w:t>
            </w:r>
          </w:p>
        </w:tc>
        <w:tc>
          <w:tcPr>
            <w:tcW w:w="1242" w:type="dxa"/>
          </w:tcPr>
          <w:p w:rsidR="00EB743E" w:rsidRDefault="00A03672" w:rsidP="00606EAA">
            <w:r>
              <w:lastRenderedPageBreak/>
              <w:t>27</w:t>
            </w:r>
          </w:p>
        </w:tc>
        <w:tc>
          <w:tcPr>
            <w:tcW w:w="1075" w:type="dxa"/>
          </w:tcPr>
          <w:p w:rsidR="00EB743E" w:rsidRDefault="00A03672" w:rsidP="00606EAA">
            <w:r>
              <w:t>1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13398E" w:rsidP="00606EAA">
            <w:r>
              <w:t>09</w:t>
            </w:r>
          </w:p>
        </w:tc>
        <w:tc>
          <w:tcPr>
            <w:tcW w:w="1992" w:type="dxa"/>
          </w:tcPr>
          <w:p w:rsidR="007E22A9" w:rsidRDefault="007E22A9" w:rsidP="00606EAA">
            <w:r>
              <w:t>Utilisateur standard</w:t>
            </w:r>
          </w:p>
        </w:tc>
        <w:tc>
          <w:tcPr>
            <w:tcW w:w="2339" w:type="dxa"/>
          </w:tcPr>
          <w:p w:rsidR="007E22A9" w:rsidRDefault="007E22A9" w:rsidP="006A2494">
            <w:r>
              <w:t>M’abonner à la newsletter</w:t>
            </w:r>
          </w:p>
        </w:tc>
        <w:tc>
          <w:tcPr>
            <w:tcW w:w="2095" w:type="dxa"/>
          </w:tcPr>
          <w:p w:rsidR="007E22A9" w:rsidRDefault="007E22A9" w:rsidP="00AE3F43">
            <w:r>
              <w:t xml:space="preserve">Afin de </w:t>
            </w:r>
            <w:r w:rsidR="009C04AD">
              <w:t>recevoir une notification quand j’ai un profil qui a été trouvé</w:t>
            </w:r>
          </w:p>
        </w:tc>
        <w:tc>
          <w:tcPr>
            <w:tcW w:w="5288" w:type="dxa"/>
          </w:tcPr>
          <w:p w:rsidR="007E22A9" w:rsidRDefault="009C04AD" w:rsidP="00606EAA">
            <w:r>
              <w:t>CA 1 : L’utilisateur s’abonne à la newsletter</w:t>
            </w:r>
          </w:p>
          <w:p w:rsidR="009C04AD" w:rsidRDefault="009C04AD" w:rsidP="00606EAA">
            <w:r>
              <w:t>CA 2 : L’utilisateur reçoit quotidiennement 1 profil</w:t>
            </w:r>
          </w:p>
          <w:p w:rsidR="009C04AD" w:rsidRDefault="009C04AD" w:rsidP="00606EAA">
            <w:r>
              <w:t>CA 3 : L’utilisateur peut se désabonner à la newsletter</w:t>
            </w:r>
          </w:p>
        </w:tc>
        <w:tc>
          <w:tcPr>
            <w:tcW w:w="1242" w:type="dxa"/>
          </w:tcPr>
          <w:p w:rsidR="007E22A9" w:rsidRDefault="009C04AD" w:rsidP="00606EAA">
            <w:r>
              <w:t>3</w:t>
            </w:r>
          </w:p>
        </w:tc>
        <w:tc>
          <w:tcPr>
            <w:tcW w:w="1075" w:type="dxa"/>
          </w:tcPr>
          <w:p w:rsidR="007E22A9" w:rsidRDefault="009C04AD" w:rsidP="00606EAA">
            <w:r>
              <w:t>2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13398E" w:rsidP="00606EAA">
            <w:r>
              <w:t>10</w:t>
            </w:r>
          </w:p>
        </w:tc>
        <w:tc>
          <w:tcPr>
            <w:tcW w:w="1992" w:type="dxa"/>
          </w:tcPr>
          <w:p w:rsidR="007E22A9" w:rsidRDefault="007E22A9" w:rsidP="00606EAA">
            <w:r>
              <w:t>Utilisateur</w:t>
            </w:r>
            <w:r w:rsidR="009C04AD">
              <w:t xml:space="preserve"> premium</w:t>
            </w:r>
          </w:p>
        </w:tc>
        <w:tc>
          <w:tcPr>
            <w:tcW w:w="2339" w:type="dxa"/>
          </w:tcPr>
          <w:p w:rsidR="007E22A9" w:rsidRDefault="009C04AD" w:rsidP="006A2494">
            <w:r>
              <w:t>M’abonner à la newsletter</w:t>
            </w:r>
          </w:p>
        </w:tc>
        <w:tc>
          <w:tcPr>
            <w:tcW w:w="2095" w:type="dxa"/>
          </w:tcPr>
          <w:p w:rsidR="007E22A9" w:rsidRDefault="009C04AD" w:rsidP="00AE3F43">
            <w:r>
              <w:t>Afin de recevoir une notification quand j’ai 10 profils trouvés</w:t>
            </w:r>
          </w:p>
        </w:tc>
        <w:tc>
          <w:tcPr>
            <w:tcW w:w="5288" w:type="dxa"/>
          </w:tcPr>
          <w:p w:rsidR="009C04AD" w:rsidRDefault="009C04AD" w:rsidP="009C04AD">
            <w:r>
              <w:t>CA 1 : L’utilisateur s’abonne à la newsletter</w:t>
            </w:r>
          </w:p>
          <w:p w:rsidR="009C04AD" w:rsidRDefault="009C04AD" w:rsidP="009C04AD">
            <w:r>
              <w:t xml:space="preserve">CA 2 : L’utilisateur reçoit quotidiennement 10 </w:t>
            </w:r>
            <w:r w:rsidR="00294E44">
              <w:t>profils</w:t>
            </w:r>
          </w:p>
          <w:p w:rsidR="007E22A9" w:rsidRDefault="009C04AD" w:rsidP="009C04AD">
            <w:r>
              <w:t>CA 3 : L’utilisateur peut se désabonner à la newsletter</w:t>
            </w:r>
          </w:p>
        </w:tc>
        <w:tc>
          <w:tcPr>
            <w:tcW w:w="1242" w:type="dxa"/>
          </w:tcPr>
          <w:p w:rsidR="007E22A9" w:rsidRDefault="009C04AD" w:rsidP="00606EAA">
            <w:r>
              <w:t>3</w:t>
            </w:r>
          </w:p>
        </w:tc>
        <w:tc>
          <w:tcPr>
            <w:tcW w:w="1075" w:type="dxa"/>
          </w:tcPr>
          <w:p w:rsidR="007E22A9" w:rsidRDefault="009C04AD" w:rsidP="00606EAA">
            <w:r>
              <w:t>2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13398E" w:rsidP="00606EAA">
            <w:r>
              <w:t>11</w:t>
            </w:r>
          </w:p>
        </w:tc>
        <w:tc>
          <w:tcPr>
            <w:tcW w:w="1992" w:type="dxa"/>
          </w:tcPr>
          <w:p w:rsidR="007E22A9" w:rsidRDefault="007E22A9" w:rsidP="00606EAA">
            <w:r>
              <w:t>Utilisateur premium</w:t>
            </w:r>
          </w:p>
        </w:tc>
        <w:tc>
          <w:tcPr>
            <w:tcW w:w="2339" w:type="dxa"/>
          </w:tcPr>
          <w:p w:rsidR="007E22A9" w:rsidRDefault="00F51EB0" w:rsidP="006A2494">
            <w:r>
              <w:t>Chercher</w:t>
            </w:r>
            <w:r w:rsidR="005158A2">
              <w:t xml:space="preserve"> 10 profils sans publicité.</w:t>
            </w:r>
          </w:p>
        </w:tc>
        <w:tc>
          <w:tcPr>
            <w:tcW w:w="2095" w:type="dxa"/>
          </w:tcPr>
          <w:p w:rsidR="007E22A9" w:rsidRDefault="005158A2" w:rsidP="00AE3F43">
            <w:r>
              <w:t xml:space="preserve">Afin de trouver mon âme sœur </w:t>
            </w:r>
          </w:p>
        </w:tc>
        <w:tc>
          <w:tcPr>
            <w:tcW w:w="5288" w:type="dxa"/>
          </w:tcPr>
          <w:p w:rsidR="007E22A9" w:rsidRDefault="005158A2" w:rsidP="00606EAA">
            <w:r>
              <w:t>CA 1 : L’algorithme prend en compte les données répondues dans le quizz</w:t>
            </w:r>
          </w:p>
          <w:p w:rsidR="005158A2" w:rsidRDefault="005158A2" w:rsidP="00606EAA">
            <w:r>
              <w:t>CA 2 : L’algorithme prend en compte les préférences du profil</w:t>
            </w:r>
          </w:p>
          <w:p w:rsidR="005158A2" w:rsidRDefault="005158A2" w:rsidP="00606EAA">
            <w:r>
              <w:t>CA 3 : L’algorithme prend en compte les services externes</w:t>
            </w:r>
          </w:p>
          <w:p w:rsidR="005158A2" w:rsidRDefault="005158A2" w:rsidP="00606EAA">
            <w:r>
              <w:t>CA 4 : L’utilisateur reçoit 10 profils lui correspondant et sans pub affichée.</w:t>
            </w:r>
          </w:p>
        </w:tc>
        <w:tc>
          <w:tcPr>
            <w:tcW w:w="1242" w:type="dxa"/>
          </w:tcPr>
          <w:p w:rsidR="007E22A9" w:rsidRDefault="005158A2" w:rsidP="00606EAA">
            <w:r>
              <w:t>16,5</w:t>
            </w:r>
          </w:p>
        </w:tc>
        <w:tc>
          <w:tcPr>
            <w:tcW w:w="1075" w:type="dxa"/>
          </w:tcPr>
          <w:p w:rsidR="007E22A9" w:rsidRDefault="00447B0C" w:rsidP="00606EAA">
            <w:r>
              <w:t>3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7E22A9" w:rsidP="00606EAA">
            <w:r>
              <w:t>1</w:t>
            </w:r>
            <w:r w:rsidR="0013398E">
              <w:t>2</w:t>
            </w:r>
          </w:p>
        </w:tc>
        <w:tc>
          <w:tcPr>
            <w:tcW w:w="1992" w:type="dxa"/>
          </w:tcPr>
          <w:p w:rsidR="007E22A9" w:rsidRDefault="007E22A9" w:rsidP="00606EAA">
            <w:r>
              <w:t>Utilisateur standard</w:t>
            </w:r>
          </w:p>
        </w:tc>
        <w:tc>
          <w:tcPr>
            <w:tcW w:w="2339" w:type="dxa"/>
          </w:tcPr>
          <w:p w:rsidR="007E22A9" w:rsidRDefault="001777AA" w:rsidP="006A2494">
            <w:r>
              <w:t>Chercher</w:t>
            </w:r>
            <w:r w:rsidR="005158A2">
              <w:t xml:space="preserve"> 1 profil</w:t>
            </w:r>
            <w:bookmarkStart w:id="0" w:name="_GoBack"/>
            <w:bookmarkEnd w:id="0"/>
            <w:r w:rsidR="005158A2">
              <w:t xml:space="preserve"> avec publicité</w:t>
            </w:r>
          </w:p>
        </w:tc>
        <w:tc>
          <w:tcPr>
            <w:tcW w:w="2095" w:type="dxa"/>
          </w:tcPr>
          <w:p w:rsidR="007E22A9" w:rsidRDefault="005158A2" w:rsidP="00AE3F43">
            <w:r>
              <w:t>Afin de trouver mon âme sœur</w:t>
            </w:r>
          </w:p>
        </w:tc>
        <w:tc>
          <w:tcPr>
            <w:tcW w:w="5288" w:type="dxa"/>
          </w:tcPr>
          <w:p w:rsidR="005158A2" w:rsidRDefault="005158A2" w:rsidP="005158A2">
            <w:r>
              <w:t>CA 1 : L’algorithme prend en compte les données répondues dans le quizz</w:t>
            </w:r>
          </w:p>
          <w:p w:rsidR="005158A2" w:rsidRDefault="005158A2" w:rsidP="005158A2">
            <w:r>
              <w:t>CA 2 : L’algorithme prend en compte les préférences du profil</w:t>
            </w:r>
          </w:p>
          <w:p w:rsidR="005158A2" w:rsidRDefault="005158A2" w:rsidP="005158A2">
            <w:r>
              <w:t>CA 3 : L’algorithme prend en compte les services externes</w:t>
            </w:r>
          </w:p>
          <w:p w:rsidR="007E22A9" w:rsidRDefault="005158A2" w:rsidP="00606EAA">
            <w:r>
              <w:t>CA 4 : L’utilisateur reçoit 10 profils lui correspondant et sans pub affichée.</w:t>
            </w:r>
          </w:p>
          <w:p w:rsidR="005158A2" w:rsidRDefault="005158A2" w:rsidP="00606EAA">
            <w:r>
              <w:t>CA 5 : Le système lui propose un abonnement</w:t>
            </w:r>
          </w:p>
        </w:tc>
        <w:tc>
          <w:tcPr>
            <w:tcW w:w="1242" w:type="dxa"/>
          </w:tcPr>
          <w:p w:rsidR="007E22A9" w:rsidRDefault="005158A2" w:rsidP="00606EAA">
            <w:r>
              <w:t>16,5</w:t>
            </w:r>
          </w:p>
        </w:tc>
        <w:tc>
          <w:tcPr>
            <w:tcW w:w="1075" w:type="dxa"/>
          </w:tcPr>
          <w:p w:rsidR="007E22A9" w:rsidRDefault="00447B0C" w:rsidP="00606EAA">
            <w:r>
              <w:t>3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7E22A9" w:rsidP="00606EAA">
            <w:r>
              <w:t>1</w:t>
            </w:r>
            <w:r w:rsidR="0013398E">
              <w:t>3</w:t>
            </w:r>
          </w:p>
        </w:tc>
        <w:tc>
          <w:tcPr>
            <w:tcW w:w="1992" w:type="dxa"/>
          </w:tcPr>
          <w:p w:rsidR="007E22A9" w:rsidRDefault="007E22A9" w:rsidP="00606EAA">
            <w:r>
              <w:t xml:space="preserve">Utilisateur </w:t>
            </w:r>
          </w:p>
        </w:tc>
        <w:tc>
          <w:tcPr>
            <w:tcW w:w="2339" w:type="dxa"/>
          </w:tcPr>
          <w:p w:rsidR="007E22A9" w:rsidRDefault="00F11E69" w:rsidP="006A2494">
            <w:r>
              <w:t>Contacter le support client</w:t>
            </w:r>
          </w:p>
        </w:tc>
        <w:tc>
          <w:tcPr>
            <w:tcW w:w="2095" w:type="dxa"/>
          </w:tcPr>
          <w:p w:rsidR="007E22A9" w:rsidRDefault="00F11E69" w:rsidP="00AE3F43">
            <w:r>
              <w:t>Afin de soumettre une demande</w:t>
            </w:r>
          </w:p>
        </w:tc>
        <w:tc>
          <w:tcPr>
            <w:tcW w:w="5288" w:type="dxa"/>
          </w:tcPr>
          <w:p w:rsidR="007E22A9" w:rsidRDefault="00F11E69" w:rsidP="00606EAA">
            <w:r>
              <w:t>CA 1 : L’utilisateur peut remplir une demande de contact</w:t>
            </w:r>
          </w:p>
          <w:p w:rsidR="00F11E69" w:rsidRDefault="00F11E69" w:rsidP="00606EAA">
            <w:r>
              <w:t>CA 2 : L’utilisateur peur remplir une proposition d’amélioration</w:t>
            </w:r>
          </w:p>
          <w:p w:rsidR="00F11E69" w:rsidRDefault="00F11E69" w:rsidP="00606EAA">
            <w:r>
              <w:t>CA 3 : L’utilisateur soumet sa demande</w:t>
            </w:r>
          </w:p>
          <w:p w:rsidR="00F11E69" w:rsidRDefault="00F11E69" w:rsidP="00606EAA">
            <w:r>
              <w:t>CA 4 : Le système assure un suivi pour l’utilisateur de sa demande.</w:t>
            </w:r>
          </w:p>
        </w:tc>
        <w:tc>
          <w:tcPr>
            <w:tcW w:w="1242" w:type="dxa"/>
          </w:tcPr>
          <w:p w:rsidR="007E22A9" w:rsidRDefault="005F3C1A" w:rsidP="00606EAA">
            <w:r>
              <w:t>18</w:t>
            </w:r>
          </w:p>
        </w:tc>
        <w:tc>
          <w:tcPr>
            <w:tcW w:w="1075" w:type="dxa"/>
          </w:tcPr>
          <w:p w:rsidR="007E22A9" w:rsidRDefault="005F3C1A" w:rsidP="00606EAA">
            <w:r>
              <w:t>1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7E22A9" w:rsidP="00606EAA">
            <w:r>
              <w:lastRenderedPageBreak/>
              <w:t>1</w:t>
            </w:r>
            <w:r w:rsidR="0013398E">
              <w:t>4</w:t>
            </w:r>
          </w:p>
        </w:tc>
        <w:tc>
          <w:tcPr>
            <w:tcW w:w="1992" w:type="dxa"/>
          </w:tcPr>
          <w:p w:rsidR="007E22A9" w:rsidRDefault="007E22A9" w:rsidP="00606EAA">
            <w:r>
              <w:t xml:space="preserve">Utilisateur </w:t>
            </w:r>
          </w:p>
        </w:tc>
        <w:tc>
          <w:tcPr>
            <w:tcW w:w="2339" w:type="dxa"/>
          </w:tcPr>
          <w:p w:rsidR="007E22A9" w:rsidRDefault="00282C8C" w:rsidP="006A2494">
            <w:r>
              <w:t>Changer la langue</w:t>
            </w:r>
          </w:p>
        </w:tc>
        <w:tc>
          <w:tcPr>
            <w:tcW w:w="2095" w:type="dxa"/>
          </w:tcPr>
          <w:p w:rsidR="007E22A9" w:rsidRDefault="00294E44" w:rsidP="00AE3F43">
            <w:r>
              <w:t>Afin de pouvoir utiliser l’application dans les meilleures conditions</w:t>
            </w:r>
          </w:p>
        </w:tc>
        <w:tc>
          <w:tcPr>
            <w:tcW w:w="5288" w:type="dxa"/>
          </w:tcPr>
          <w:p w:rsidR="00294E44" w:rsidRDefault="00294E44" w:rsidP="00294E44">
            <w:r>
              <w:t>CA 1 : Les langues doivent s’adapter à la GUI</w:t>
            </w:r>
          </w:p>
          <w:p w:rsidR="00294E44" w:rsidRDefault="00294E44" w:rsidP="00294E44">
            <w:r>
              <w:t>CA 2 : La traduction doit pouvoir se faire sur l’ensemble des textes de l’application</w:t>
            </w:r>
          </w:p>
          <w:p w:rsidR="007E22A9" w:rsidRDefault="00294E44" w:rsidP="00294E44">
            <w:r>
              <w:t>CA 3 : On doit pouvoir changer de langues sans voir de différence sur la GUI</w:t>
            </w:r>
          </w:p>
        </w:tc>
        <w:tc>
          <w:tcPr>
            <w:tcW w:w="1242" w:type="dxa"/>
          </w:tcPr>
          <w:p w:rsidR="007E22A9" w:rsidRDefault="00294E44" w:rsidP="00606EAA">
            <w:r>
              <w:t>9</w:t>
            </w:r>
          </w:p>
        </w:tc>
        <w:tc>
          <w:tcPr>
            <w:tcW w:w="1075" w:type="dxa"/>
          </w:tcPr>
          <w:p w:rsidR="007E22A9" w:rsidRDefault="00294E44" w:rsidP="00606EAA">
            <w:r>
              <w:t>1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7E22A9" w:rsidP="00606EAA">
            <w:r>
              <w:t>1</w:t>
            </w:r>
            <w:r w:rsidR="0013398E">
              <w:t>5</w:t>
            </w:r>
          </w:p>
        </w:tc>
        <w:tc>
          <w:tcPr>
            <w:tcW w:w="1992" w:type="dxa"/>
          </w:tcPr>
          <w:p w:rsidR="007E22A9" w:rsidRDefault="007E22A9" w:rsidP="00606EAA">
            <w:r>
              <w:t>Administrateur</w:t>
            </w:r>
          </w:p>
        </w:tc>
        <w:tc>
          <w:tcPr>
            <w:tcW w:w="2339" w:type="dxa"/>
          </w:tcPr>
          <w:p w:rsidR="007E22A9" w:rsidRDefault="00E80A50" w:rsidP="006A2494">
            <w:r>
              <w:t xml:space="preserve">Gérer </w:t>
            </w:r>
            <w:r w:rsidR="00294E44">
              <w:t xml:space="preserve">des publicités </w:t>
            </w:r>
          </w:p>
        </w:tc>
        <w:tc>
          <w:tcPr>
            <w:tcW w:w="2095" w:type="dxa"/>
          </w:tcPr>
          <w:p w:rsidR="007E22A9" w:rsidRDefault="00294E44" w:rsidP="00AE3F43">
            <w:r>
              <w:t>Afin de mettre en avant des partenaires pour les utilisateurs standard</w:t>
            </w:r>
          </w:p>
        </w:tc>
        <w:tc>
          <w:tcPr>
            <w:tcW w:w="5288" w:type="dxa"/>
          </w:tcPr>
          <w:p w:rsidR="00294E44" w:rsidRDefault="00294E44" w:rsidP="00606EAA">
            <w:r>
              <w:t>CA 1 : L’administrateur peut faire du CRUD sur les publicités à intégrer</w:t>
            </w:r>
          </w:p>
          <w:p w:rsidR="00294E44" w:rsidRDefault="00294E44" w:rsidP="00606EAA">
            <w:r>
              <w:t>CA 2 : L’administrateur peut intégrer des photos pour les publicités.</w:t>
            </w:r>
          </w:p>
          <w:p w:rsidR="00294E44" w:rsidRDefault="00294E44" w:rsidP="00606EAA">
            <w:r>
              <w:t>CA 3 : L’administrateur peut changer l’ordre d’affichage des publicités</w:t>
            </w:r>
          </w:p>
          <w:p w:rsidR="00294E44" w:rsidRDefault="00294E44" w:rsidP="00606EAA">
            <w:r>
              <w:t>CA 4 : L’administrateur peut changer le temps de diffusions d’une publicité</w:t>
            </w:r>
          </w:p>
        </w:tc>
        <w:tc>
          <w:tcPr>
            <w:tcW w:w="1242" w:type="dxa"/>
          </w:tcPr>
          <w:p w:rsidR="007E22A9" w:rsidRDefault="00A905F5" w:rsidP="00606EAA">
            <w:r>
              <w:t>18</w:t>
            </w:r>
          </w:p>
        </w:tc>
        <w:tc>
          <w:tcPr>
            <w:tcW w:w="1075" w:type="dxa"/>
          </w:tcPr>
          <w:p w:rsidR="007E22A9" w:rsidRDefault="00D06CA1" w:rsidP="00606EAA">
            <w:r>
              <w:t>2</w:t>
            </w:r>
          </w:p>
        </w:tc>
      </w:tr>
      <w:tr w:rsidR="007E22A9" w:rsidRPr="000A189B" w:rsidTr="00EB743E">
        <w:tc>
          <w:tcPr>
            <w:tcW w:w="529" w:type="dxa"/>
          </w:tcPr>
          <w:p w:rsidR="007E22A9" w:rsidRDefault="007E22A9" w:rsidP="00606EAA">
            <w:r>
              <w:t>1</w:t>
            </w:r>
            <w:r w:rsidR="0013398E">
              <w:t>6</w:t>
            </w:r>
          </w:p>
        </w:tc>
        <w:tc>
          <w:tcPr>
            <w:tcW w:w="1992" w:type="dxa"/>
          </w:tcPr>
          <w:p w:rsidR="007E22A9" w:rsidRDefault="00A83207" w:rsidP="00606EAA">
            <w:r>
              <w:t>Utilisateur</w:t>
            </w:r>
          </w:p>
        </w:tc>
        <w:tc>
          <w:tcPr>
            <w:tcW w:w="2339" w:type="dxa"/>
          </w:tcPr>
          <w:p w:rsidR="007E22A9" w:rsidRDefault="00A83207" w:rsidP="006A2494">
            <w:r>
              <w:t>Evoluer sur une plateforme sécurisée</w:t>
            </w:r>
          </w:p>
        </w:tc>
        <w:tc>
          <w:tcPr>
            <w:tcW w:w="2095" w:type="dxa"/>
          </w:tcPr>
          <w:p w:rsidR="007E22A9" w:rsidRDefault="00A83207" w:rsidP="00AE3F43">
            <w:r>
              <w:t>Afin de ne pas mettre en péril mes données.</w:t>
            </w:r>
          </w:p>
        </w:tc>
        <w:tc>
          <w:tcPr>
            <w:tcW w:w="5288" w:type="dxa"/>
          </w:tcPr>
          <w:p w:rsidR="007E22A9" w:rsidRDefault="00A83207" w:rsidP="00606EAA">
            <w:r>
              <w:t>CA 1 : Les modèles de données sont établis.</w:t>
            </w:r>
          </w:p>
          <w:p w:rsidR="00A83207" w:rsidRDefault="00A83207" w:rsidP="00606EAA">
            <w:r>
              <w:t>CA 2 : Les contrôleurs sont sécurisés</w:t>
            </w:r>
          </w:p>
          <w:p w:rsidR="00A83207" w:rsidRDefault="00A83207" w:rsidP="00606EAA">
            <w:r>
              <w:t>CA 3 : L’authentification doit fonctionner</w:t>
            </w:r>
          </w:p>
          <w:p w:rsidR="00A83207" w:rsidRDefault="00A83207" w:rsidP="00606EAA">
            <w:r>
              <w:t>CA 4 : Identity Server 4 doit être opérationnel</w:t>
            </w:r>
          </w:p>
        </w:tc>
        <w:tc>
          <w:tcPr>
            <w:tcW w:w="1242" w:type="dxa"/>
          </w:tcPr>
          <w:p w:rsidR="007E22A9" w:rsidRDefault="005158A2" w:rsidP="00606EAA">
            <w:r>
              <w:t>90</w:t>
            </w:r>
          </w:p>
        </w:tc>
        <w:tc>
          <w:tcPr>
            <w:tcW w:w="1075" w:type="dxa"/>
          </w:tcPr>
          <w:p w:rsidR="007E22A9" w:rsidRDefault="005158A2" w:rsidP="00606EAA">
            <w:r>
              <w:t>3</w:t>
            </w:r>
          </w:p>
        </w:tc>
      </w:tr>
    </w:tbl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4D" w:rsidRDefault="00E45D4D" w:rsidP="00375029">
      <w:pPr>
        <w:spacing w:after="0" w:line="240" w:lineRule="auto"/>
      </w:pPr>
      <w:r>
        <w:separator/>
      </w:r>
    </w:p>
  </w:endnote>
  <w:endnote w:type="continuationSeparator" w:id="0">
    <w:p w:rsidR="00E45D4D" w:rsidRDefault="00E45D4D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4D" w:rsidRDefault="00E45D4D" w:rsidP="00375029">
      <w:pPr>
        <w:spacing w:after="0" w:line="240" w:lineRule="auto"/>
      </w:pPr>
      <w:r>
        <w:separator/>
      </w:r>
    </w:p>
  </w:footnote>
  <w:footnote w:type="continuationSeparator" w:id="0">
    <w:p w:rsidR="00E45D4D" w:rsidRDefault="00E45D4D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83235"/>
    <w:rsid w:val="000A189B"/>
    <w:rsid w:val="000B11B5"/>
    <w:rsid w:val="000C4E89"/>
    <w:rsid w:val="000D4BA3"/>
    <w:rsid w:val="00112938"/>
    <w:rsid w:val="0013398E"/>
    <w:rsid w:val="00135BBF"/>
    <w:rsid w:val="00140C04"/>
    <w:rsid w:val="00141B40"/>
    <w:rsid w:val="001777AA"/>
    <w:rsid w:val="00187104"/>
    <w:rsid w:val="001B2622"/>
    <w:rsid w:val="001B77E0"/>
    <w:rsid w:val="001D7857"/>
    <w:rsid w:val="001E6B4D"/>
    <w:rsid w:val="002441E7"/>
    <w:rsid w:val="00254B05"/>
    <w:rsid w:val="00260E23"/>
    <w:rsid w:val="00275616"/>
    <w:rsid w:val="00282C8C"/>
    <w:rsid w:val="00294E44"/>
    <w:rsid w:val="0035423B"/>
    <w:rsid w:val="0037049E"/>
    <w:rsid w:val="00375029"/>
    <w:rsid w:val="003A11EE"/>
    <w:rsid w:val="003B2BD4"/>
    <w:rsid w:val="004149B3"/>
    <w:rsid w:val="00447B0C"/>
    <w:rsid w:val="00507330"/>
    <w:rsid w:val="005158A2"/>
    <w:rsid w:val="00535B15"/>
    <w:rsid w:val="00550D01"/>
    <w:rsid w:val="00577F82"/>
    <w:rsid w:val="005F3C1A"/>
    <w:rsid w:val="0060542B"/>
    <w:rsid w:val="00606EAA"/>
    <w:rsid w:val="00615C33"/>
    <w:rsid w:val="00640A3F"/>
    <w:rsid w:val="00662136"/>
    <w:rsid w:val="00683B8E"/>
    <w:rsid w:val="006A2494"/>
    <w:rsid w:val="006B5F3B"/>
    <w:rsid w:val="0074015A"/>
    <w:rsid w:val="007B5F47"/>
    <w:rsid w:val="007C2D9C"/>
    <w:rsid w:val="007E22A9"/>
    <w:rsid w:val="007E37AB"/>
    <w:rsid w:val="00855B25"/>
    <w:rsid w:val="0089233E"/>
    <w:rsid w:val="008C3701"/>
    <w:rsid w:val="00944BE7"/>
    <w:rsid w:val="00973BCB"/>
    <w:rsid w:val="009C04AD"/>
    <w:rsid w:val="009C56C9"/>
    <w:rsid w:val="00A03672"/>
    <w:rsid w:val="00A04517"/>
    <w:rsid w:val="00A83207"/>
    <w:rsid w:val="00A905F5"/>
    <w:rsid w:val="00AE3F43"/>
    <w:rsid w:val="00AE42A6"/>
    <w:rsid w:val="00AE5D16"/>
    <w:rsid w:val="00B04EC2"/>
    <w:rsid w:val="00B325BD"/>
    <w:rsid w:val="00B503E1"/>
    <w:rsid w:val="00B91353"/>
    <w:rsid w:val="00BD0CDF"/>
    <w:rsid w:val="00BF17A6"/>
    <w:rsid w:val="00BF536F"/>
    <w:rsid w:val="00BF5597"/>
    <w:rsid w:val="00C47624"/>
    <w:rsid w:val="00C93560"/>
    <w:rsid w:val="00CE1EF3"/>
    <w:rsid w:val="00CF1B94"/>
    <w:rsid w:val="00D06CA1"/>
    <w:rsid w:val="00D87855"/>
    <w:rsid w:val="00D906D5"/>
    <w:rsid w:val="00DE5A93"/>
    <w:rsid w:val="00E434E5"/>
    <w:rsid w:val="00E45D4D"/>
    <w:rsid w:val="00E80A50"/>
    <w:rsid w:val="00EB743E"/>
    <w:rsid w:val="00F11E69"/>
    <w:rsid w:val="00F321C5"/>
    <w:rsid w:val="00F51EB0"/>
    <w:rsid w:val="00F77DBF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F397"/>
  <w15:docId w15:val="{655D4BE8-A964-468A-B723-6157CDF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F17F-9264-4622-A138-9FC2DF1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ar Halide</dc:creator>
  <cp:lastModifiedBy>Sébastien Berger</cp:lastModifiedBy>
  <cp:revision>132</cp:revision>
  <dcterms:created xsi:type="dcterms:W3CDTF">2020-03-24T16:38:00Z</dcterms:created>
  <dcterms:modified xsi:type="dcterms:W3CDTF">2020-04-06T14:50:00Z</dcterms:modified>
</cp:coreProperties>
</file>